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35031" w14:textId="02015188" w:rsidR="006711A6" w:rsidRPr="00E5769F" w:rsidRDefault="00E5769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5769F">
        <w:rPr>
          <w:rFonts w:ascii="Times New Roman" w:hAnsi="Times New Roman" w:cs="Times New Roman"/>
          <w:b/>
          <w:bCs/>
          <w:sz w:val="44"/>
          <w:szCs w:val="44"/>
        </w:rPr>
        <w:t>Historyjki Przychodnia Stomatologiczna</w:t>
      </w:r>
    </w:p>
    <w:p w14:paraId="74F60A93" w14:textId="6BF49973" w:rsidR="00E5769F" w:rsidRDefault="00E5769F">
      <w:pPr>
        <w:rPr>
          <w:i/>
          <w:iCs/>
          <w:sz w:val="28"/>
          <w:szCs w:val="28"/>
        </w:rPr>
      </w:pPr>
      <w:r w:rsidRPr="00E5769F">
        <w:rPr>
          <w:i/>
          <w:iCs/>
          <w:sz w:val="28"/>
          <w:szCs w:val="28"/>
        </w:rPr>
        <w:t>Krzysztof Kulka 27.03.2024r.</w:t>
      </w:r>
    </w:p>
    <w:p w14:paraId="59CB9CC7" w14:textId="3D964A19" w:rsidR="00B4563F" w:rsidRPr="00AF7875" w:rsidRDefault="00B4563F">
      <w:pPr>
        <w:rPr>
          <w:b/>
          <w:bCs/>
          <w:sz w:val="28"/>
          <w:szCs w:val="28"/>
        </w:rPr>
      </w:pPr>
      <w:r w:rsidRPr="00AF7875">
        <w:rPr>
          <w:b/>
          <w:bCs/>
          <w:sz w:val="28"/>
          <w:szCs w:val="28"/>
        </w:rPr>
        <w:t>Gość:</w:t>
      </w:r>
    </w:p>
    <w:p w14:paraId="4A7B47DA" w14:textId="02193A54" w:rsidR="00E5769F" w:rsidRDefault="00E57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gość, chcę mieć możliwość przeglądania oferty przychodni, oraz mieć dostęp do podstawowych danych lekarzy, bez wymogu rejestracji w systemie.</w:t>
      </w:r>
    </w:p>
    <w:p w14:paraId="012A586C" w14:textId="03568C1D" w:rsidR="00F9304A" w:rsidRDefault="00F9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gość, chcę mieć możliwość założenia konta pacjenta.</w:t>
      </w:r>
    </w:p>
    <w:p w14:paraId="70A14966" w14:textId="210CB7E0" w:rsidR="00F9304A" w:rsidRDefault="00F9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gość, chcę mieć dostęp do godzin otwarcia przychodni.</w:t>
      </w:r>
    </w:p>
    <w:p w14:paraId="3D66639A" w14:textId="0521B444" w:rsidR="00F9304A" w:rsidRDefault="00F9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gość, chcę mieć dostęp do metod kontaktu z przychodnią, aby móc zadać ważne dla mnie pytania przed założeniem konta.</w:t>
      </w:r>
    </w:p>
    <w:p w14:paraId="0E62F534" w14:textId="463EFDB5" w:rsidR="00F9304A" w:rsidRDefault="00F9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gość, chcę mieć dostęp do wiedzy w jaki sposób będą wykorzystywane moje dane osobowe przy zakładaniu konta.</w:t>
      </w:r>
    </w:p>
    <w:p w14:paraId="6BBFE909" w14:textId="38596E43" w:rsidR="00B4563F" w:rsidRDefault="00B456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875">
        <w:rPr>
          <w:rFonts w:ascii="Times New Roman" w:hAnsi="Times New Roman" w:cs="Times New Roman"/>
          <w:b/>
          <w:bCs/>
          <w:sz w:val="28"/>
          <w:szCs w:val="28"/>
        </w:rPr>
        <w:t>Pacjent:</w:t>
      </w:r>
    </w:p>
    <w:p w14:paraId="1D18BC6D" w14:textId="77777777" w:rsidR="00F9304A" w:rsidRDefault="00F9304A" w:rsidP="00F9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pacjent chcę mieć możliwość rejestracji w przychodni.</w:t>
      </w:r>
    </w:p>
    <w:p w14:paraId="04110C7D" w14:textId="4D245E31" w:rsidR="00F9304A" w:rsidRPr="00F9304A" w:rsidRDefault="00F9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pacjent chcę mieć możliwość przeglądu większej ilości danych lekarzy, jak na przykład zdjęcie.</w:t>
      </w:r>
    </w:p>
    <w:p w14:paraId="3B38AF29" w14:textId="49A57680" w:rsidR="00E5769F" w:rsidRDefault="00E57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pacjent chcę mieć możliwość rejestracji na dowolny oferowany zabieg.</w:t>
      </w:r>
    </w:p>
    <w:p w14:paraId="74BFF5F3" w14:textId="3200A6AA" w:rsidR="00E5769F" w:rsidRDefault="00E57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pacjent chcę mieć możliwość odwołania z wyprzedzeniem zabiegu, aby zwolnić miejsce i zaoszczędzić pieniądze w przypadku zdarzeń losowych.</w:t>
      </w:r>
    </w:p>
    <w:p w14:paraId="49A3AF6B" w14:textId="074889F3" w:rsidR="00E5769F" w:rsidRDefault="00B45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pacjent chcę zachować prawo do modyfikacji własnych danych</w:t>
      </w:r>
      <w:r w:rsidR="00377899">
        <w:rPr>
          <w:rFonts w:ascii="Times New Roman" w:hAnsi="Times New Roman" w:cs="Times New Roman"/>
          <w:sz w:val="28"/>
          <w:szCs w:val="28"/>
        </w:rPr>
        <w:t>, aby w przypadku zmian nie wystąpiły nieporozumienia.</w:t>
      </w:r>
    </w:p>
    <w:p w14:paraId="27C3215F" w14:textId="16F8BAC8" w:rsidR="00B4563F" w:rsidRDefault="00B45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pacjent chcę mieć możliwość otrzymania zaleceń i porad od lekarzy</w:t>
      </w:r>
      <w:r w:rsidR="00377899">
        <w:rPr>
          <w:rFonts w:ascii="Times New Roman" w:hAnsi="Times New Roman" w:cs="Times New Roman"/>
          <w:sz w:val="28"/>
          <w:szCs w:val="28"/>
        </w:rPr>
        <w:t>, aby wspomóc swoje leczenie i zdrowie.</w:t>
      </w:r>
    </w:p>
    <w:p w14:paraId="3CAC3C33" w14:textId="475EF35E" w:rsidR="00AF7875" w:rsidRDefault="00AF78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jestrator:</w:t>
      </w:r>
    </w:p>
    <w:p w14:paraId="64F8E79B" w14:textId="55520855" w:rsidR="00AF7875" w:rsidRDefault="00AF7875">
      <w:pPr>
        <w:rPr>
          <w:rFonts w:ascii="Times New Roman" w:hAnsi="Times New Roman" w:cs="Times New Roman"/>
          <w:sz w:val="28"/>
          <w:szCs w:val="28"/>
        </w:rPr>
      </w:pPr>
      <w:r w:rsidRPr="00AF7875">
        <w:rPr>
          <w:rFonts w:ascii="Times New Roman" w:hAnsi="Times New Roman" w:cs="Times New Roman"/>
          <w:sz w:val="28"/>
          <w:szCs w:val="28"/>
        </w:rPr>
        <w:t>Jako rejestrator chce mieć możliwość odwołania wizyty</w:t>
      </w:r>
      <w:r>
        <w:rPr>
          <w:rFonts w:ascii="Times New Roman" w:hAnsi="Times New Roman" w:cs="Times New Roman"/>
          <w:sz w:val="28"/>
          <w:szCs w:val="28"/>
        </w:rPr>
        <w:t>, aby zwolnić miejsce i pomóc klientowi, kryterium akceptacji:</w:t>
      </w:r>
    </w:p>
    <w:p w14:paraId="4513AA00" w14:textId="52855DE9" w:rsidR="00AF7875" w:rsidRDefault="00AF7875" w:rsidP="00AF78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in wizyty </w:t>
      </w:r>
      <w:r w:rsidR="009704A7">
        <w:rPr>
          <w:rFonts w:ascii="Times New Roman" w:hAnsi="Times New Roman" w:cs="Times New Roman"/>
          <w:sz w:val="28"/>
          <w:szCs w:val="28"/>
        </w:rPr>
        <w:t>musi być nie bliżej niż 12 godzin</w:t>
      </w:r>
    </w:p>
    <w:p w14:paraId="344732DC" w14:textId="3AF17BEC" w:rsidR="009704A7" w:rsidRDefault="009704A7" w:rsidP="00AF78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jent musi potwierdzić osobiście lub telefonicznie</w:t>
      </w:r>
    </w:p>
    <w:p w14:paraId="06CB07B9" w14:textId="624321A6" w:rsidR="009704A7" w:rsidRDefault="009704A7" w:rsidP="00AF78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jent może odwołać tylko własną wizytę</w:t>
      </w:r>
    </w:p>
    <w:p w14:paraId="695A76BF" w14:textId="62217D45" w:rsidR="009704A7" w:rsidRDefault="009704A7" w:rsidP="00970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rejestrator chcę mieć możliwość zmiany grafiku i odwoływania wszystkich wizyt danego lekarza w przypadku jego choroby lub niezdolności do wykonania zabiegu.</w:t>
      </w:r>
    </w:p>
    <w:p w14:paraId="158BE28D" w14:textId="73F9748C" w:rsidR="00377899" w:rsidRPr="00377899" w:rsidRDefault="00377899" w:rsidP="00970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7899">
        <w:rPr>
          <w:rFonts w:ascii="Times New Roman" w:hAnsi="Times New Roman" w:cs="Times New Roman"/>
          <w:b/>
          <w:bCs/>
          <w:sz w:val="28"/>
          <w:szCs w:val="28"/>
        </w:rPr>
        <w:lastRenderedPageBreak/>
        <w:t>Lekarz:</w:t>
      </w:r>
    </w:p>
    <w:p w14:paraId="4806D087" w14:textId="6C77897D" w:rsidR="00377899" w:rsidRDefault="00377899" w:rsidP="00970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lekarz chcę mieć możliwość obsługi karty pacjenta.</w:t>
      </w:r>
    </w:p>
    <w:p w14:paraId="49E8F5C0" w14:textId="79231667" w:rsidR="00377899" w:rsidRDefault="00377899" w:rsidP="00970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lekarz chcę móc przeglądać własny grafik.</w:t>
      </w:r>
    </w:p>
    <w:p w14:paraId="194D4F11" w14:textId="685D373E" w:rsidR="00377899" w:rsidRDefault="00377899" w:rsidP="00970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lekarz chcę mieć dostęp do historii leczenia oraz danych zdrowotnych moich pacjentów.</w:t>
      </w:r>
    </w:p>
    <w:p w14:paraId="75A3C4A5" w14:textId="77777777" w:rsidR="00377899" w:rsidRDefault="00377899" w:rsidP="009704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33135" w14:textId="64A3A953" w:rsidR="00377899" w:rsidRDefault="00377899" w:rsidP="009704A7">
      <w:pPr>
        <w:rPr>
          <w:rFonts w:ascii="Times New Roman" w:hAnsi="Times New Roman" w:cs="Times New Roman"/>
          <w:sz w:val="28"/>
          <w:szCs w:val="28"/>
        </w:rPr>
      </w:pPr>
      <w:r w:rsidRPr="00377899">
        <w:rPr>
          <w:rFonts w:ascii="Times New Roman" w:hAnsi="Times New Roman" w:cs="Times New Roman"/>
          <w:b/>
          <w:bCs/>
          <w:sz w:val="28"/>
          <w:szCs w:val="28"/>
        </w:rPr>
        <w:t>Dyrekto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28E475" w14:textId="0375CF6D" w:rsidR="00377899" w:rsidRDefault="00377899" w:rsidP="00970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dyrektor chcę mieć dostęp do wszystkich grafików personelu medycznego, aby móc prawidłowo ułożyć harmonogram.</w:t>
      </w:r>
    </w:p>
    <w:p w14:paraId="1D2F634D" w14:textId="655D7A8A" w:rsidR="00377899" w:rsidRDefault="00377899" w:rsidP="00970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dyrektor chcę mieć wysokie uprawnienia zmiany systemu.</w:t>
      </w:r>
    </w:p>
    <w:p w14:paraId="4400056C" w14:textId="7D5B447B" w:rsidR="00377899" w:rsidRDefault="00377899" w:rsidP="00970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dyrektor chcę móc dodawać zdjęcia do personelu medycznego by wywołać większe zaufanie u pacjentów, kryterium akceptacji:</w:t>
      </w:r>
    </w:p>
    <w:p w14:paraId="27FB651C" w14:textId="52A9D76C" w:rsidR="00377899" w:rsidRDefault="00377899" w:rsidP="0037789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jęcie musi mieć wymiary 320x400 pikseli.</w:t>
      </w:r>
    </w:p>
    <w:p w14:paraId="79401079" w14:textId="50ADE778" w:rsidR="00377899" w:rsidRDefault="00377899" w:rsidP="0037789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jęcie musi mieć format .jpg</w:t>
      </w:r>
    </w:p>
    <w:p w14:paraId="1DE7754B" w14:textId="3BD9FD83" w:rsidR="00377899" w:rsidRDefault="00377899" w:rsidP="0037789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iar pliku nie może przekraczać 1.5 MB.</w:t>
      </w:r>
    </w:p>
    <w:p w14:paraId="7B0DEB42" w14:textId="64BC57BE" w:rsidR="00377899" w:rsidRDefault="00377899" w:rsidP="0037789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zdjęcie jest innego formatu musi być zablokowane</w:t>
      </w:r>
    </w:p>
    <w:p w14:paraId="28838871" w14:textId="21C57661" w:rsidR="00377899" w:rsidRDefault="00377899" w:rsidP="0037789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agam dostępu do podglądu przesłanych zdjęć.</w:t>
      </w:r>
    </w:p>
    <w:p w14:paraId="0533C3E6" w14:textId="77777777" w:rsidR="002E7D22" w:rsidRDefault="003778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istrator:</w:t>
      </w:r>
    </w:p>
    <w:p w14:paraId="01EA858E" w14:textId="27D3D8E0" w:rsidR="00377899" w:rsidRPr="002E7D22" w:rsidRDefault="003778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administrator chcę móc dbać o bezpieczeństwo systemu, aby zapewnić jego prawidłowe działanie.</w:t>
      </w:r>
    </w:p>
    <w:p w14:paraId="0FC8EA7D" w14:textId="7FDDFFBA" w:rsidR="00377899" w:rsidRDefault="00377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administrator chcę mieć możliwość rozszerzenia systemu o nowe funkcjonalności, aby rozwój przychodni był adekwatnie obsługiwany.</w:t>
      </w:r>
    </w:p>
    <w:p w14:paraId="12DC3811" w14:textId="07F70439" w:rsidR="00377899" w:rsidRPr="00377899" w:rsidRDefault="00156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o administrator chcę mieć możliwość rozwiązywania problemów z systemem, aby zapewnić swobodny przepływ i działanie.</w:t>
      </w:r>
    </w:p>
    <w:sectPr w:rsidR="00377899" w:rsidRPr="00377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C03C3" w14:textId="77777777" w:rsidR="00F760CB" w:rsidRDefault="00F760CB" w:rsidP="009704A7">
      <w:pPr>
        <w:spacing w:after="0" w:line="240" w:lineRule="auto"/>
      </w:pPr>
      <w:r>
        <w:separator/>
      </w:r>
    </w:p>
  </w:endnote>
  <w:endnote w:type="continuationSeparator" w:id="0">
    <w:p w14:paraId="61FF654C" w14:textId="77777777" w:rsidR="00F760CB" w:rsidRDefault="00F760CB" w:rsidP="0097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507F7" w14:textId="77777777" w:rsidR="00F760CB" w:rsidRDefault="00F760CB" w:rsidP="009704A7">
      <w:pPr>
        <w:spacing w:after="0" w:line="240" w:lineRule="auto"/>
      </w:pPr>
      <w:r>
        <w:separator/>
      </w:r>
    </w:p>
  </w:footnote>
  <w:footnote w:type="continuationSeparator" w:id="0">
    <w:p w14:paraId="148CDB0C" w14:textId="77777777" w:rsidR="00F760CB" w:rsidRDefault="00F760CB" w:rsidP="0097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D672D"/>
    <w:multiLevelType w:val="hybridMultilevel"/>
    <w:tmpl w:val="041E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06F8"/>
    <w:multiLevelType w:val="hybridMultilevel"/>
    <w:tmpl w:val="F1F0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02CE7"/>
    <w:multiLevelType w:val="hybridMultilevel"/>
    <w:tmpl w:val="8BD0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7413">
    <w:abstractNumId w:val="2"/>
  </w:num>
  <w:num w:numId="2" w16cid:durableId="2084984865">
    <w:abstractNumId w:val="1"/>
  </w:num>
  <w:num w:numId="3" w16cid:durableId="170146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9F"/>
    <w:rsid w:val="00156207"/>
    <w:rsid w:val="001B0189"/>
    <w:rsid w:val="001F65D5"/>
    <w:rsid w:val="002E7D22"/>
    <w:rsid w:val="002F1338"/>
    <w:rsid w:val="00377899"/>
    <w:rsid w:val="006711A6"/>
    <w:rsid w:val="009249A8"/>
    <w:rsid w:val="009704A7"/>
    <w:rsid w:val="00AF7875"/>
    <w:rsid w:val="00B4563F"/>
    <w:rsid w:val="00E5769F"/>
    <w:rsid w:val="00F760CB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14BD"/>
  <w15:chartTrackingRefBased/>
  <w15:docId w15:val="{7BBAB91C-145F-447E-A3EE-F1C34A3A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7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76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6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6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76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76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6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6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6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6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6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6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7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7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7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7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76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76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76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76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76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769F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4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E594-63EA-4B97-8D66-280CAF5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lka</dc:creator>
  <cp:keywords/>
  <dc:description/>
  <cp:lastModifiedBy>Krzysztof Kulka (272667)</cp:lastModifiedBy>
  <cp:revision>5</cp:revision>
  <dcterms:created xsi:type="dcterms:W3CDTF">2024-03-27T06:48:00Z</dcterms:created>
  <dcterms:modified xsi:type="dcterms:W3CDTF">2024-04-09T16:38:00Z</dcterms:modified>
</cp:coreProperties>
</file>